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82E512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Avenida São Judas Tadeu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07426">
        <w:rPr>
          <w:rFonts w:ascii="Arial" w:hAnsi="Arial" w:cs="Arial"/>
          <w:b/>
          <w:sz w:val="24"/>
          <w:szCs w:val="24"/>
          <w:u w:val="single"/>
        </w:rPr>
        <w:t>Judas Tadeu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57D8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12074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355359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1678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074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13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0E23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6-09T12:15:00Z</dcterms:created>
  <dcterms:modified xsi:type="dcterms:W3CDTF">2025-11-10T11:58:00Z</dcterms:modified>
</cp:coreProperties>
</file>